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67D87" w:rsidRPr="00567D87" w:rsidP="00567D87" w14:paraId="18023352" w14:textId="52CAECC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67D87">
        <w:rPr>
          <w:rFonts w:ascii="Tahoma" w:hAnsi="Tahoma" w:cs="Tahoma"/>
          <w:b/>
          <w:bCs/>
          <w:sz w:val="24"/>
          <w:szCs w:val="24"/>
        </w:rPr>
        <w:t xml:space="preserve">Retirada de galhos na Rua das Orquídeas, na altura do número </w:t>
      </w:r>
      <w:r w:rsidR="00A269BD">
        <w:rPr>
          <w:rFonts w:ascii="Tahoma" w:hAnsi="Tahoma" w:cs="Tahoma"/>
          <w:b/>
          <w:bCs/>
          <w:sz w:val="24"/>
          <w:szCs w:val="24"/>
        </w:rPr>
        <w:t>531</w:t>
      </w:r>
      <w:r w:rsidRPr="00567D8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567D87" w:rsidRPr="00567D87" w:rsidP="00567D87" w14:paraId="1CF8C26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67D8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C5CF8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7F36B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5DA5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35E3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42:00Z</dcterms:created>
  <dcterms:modified xsi:type="dcterms:W3CDTF">2026-02-09T14:57:00Z</dcterms:modified>
</cp:coreProperties>
</file>